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F1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города Москвы </w:t>
      </w:r>
      <w:r w:rsidR="00F969FD">
        <w:rPr>
          <w:rFonts w:ascii="Times New Roman" w:hAnsi="Times New Roman" w:cs="Times New Roman"/>
          <w:sz w:val="28"/>
          <w:szCs w:val="28"/>
        </w:rPr>
        <w:t>Школа</w:t>
      </w:r>
      <w:r w:rsidRPr="00477F10">
        <w:rPr>
          <w:rFonts w:ascii="Times New Roman" w:hAnsi="Times New Roman" w:cs="Times New Roman"/>
          <w:sz w:val="28"/>
          <w:szCs w:val="28"/>
        </w:rPr>
        <w:t xml:space="preserve"> № 1558 имени </w:t>
      </w:r>
      <w:proofErr w:type="spellStart"/>
      <w:r w:rsidRPr="00477F10">
        <w:rPr>
          <w:rFonts w:ascii="Times New Roman" w:hAnsi="Times New Roman" w:cs="Times New Roman"/>
          <w:sz w:val="28"/>
          <w:szCs w:val="28"/>
        </w:rPr>
        <w:t>Росалии</w:t>
      </w:r>
      <w:proofErr w:type="spellEnd"/>
      <w:r w:rsidRPr="00477F10">
        <w:rPr>
          <w:rFonts w:ascii="Times New Roman" w:hAnsi="Times New Roman" w:cs="Times New Roman"/>
          <w:sz w:val="28"/>
          <w:szCs w:val="28"/>
        </w:rPr>
        <w:t xml:space="preserve"> де Кастро</w:t>
      </w:r>
      <w:r w:rsidRPr="00477F10">
        <w:rPr>
          <w:rFonts w:ascii="Times New Roman" w:hAnsi="Times New Roman" w:cs="Times New Roman"/>
          <w:sz w:val="28"/>
          <w:szCs w:val="28"/>
        </w:rPr>
        <w:br/>
      </w:r>
      <w:r w:rsidR="00F969FD">
        <w:rPr>
          <w:rFonts w:ascii="Times New Roman" w:hAnsi="Times New Roman" w:cs="Times New Roman"/>
          <w:sz w:val="28"/>
          <w:szCs w:val="28"/>
        </w:rPr>
        <w:t>Корпус</w:t>
      </w:r>
      <w:r w:rsidRPr="00477F10">
        <w:rPr>
          <w:rFonts w:ascii="Times New Roman" w:hAnsi="Times New Roman" w:cs="Times New Roman"/>
          <w:sz w:val="28"/>
          <w:szCs w:val="28"/>
        </w:rPr>
        <w:t xml:space="preserve"> №5 (дошкольное отделение)</w:t>
      </w: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ind w:left="2127" w:firstLine="4394"/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10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</w:p>
    <w:p w:rsidR="00A97DE9" w:rsidRPr="00AC763C" w:rsidRDefault="00F969FD" w:rsidP="00A97D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69FD">
        <w:rPr>
          <w:rFonts w:ascii="Times New Roman" w:hAnsi="Times New Roman" w:cs="Times New Roman"/>
          <w:b/>
          <w:sz w:val="32"/>
          <w:szCs w:val="32"/>
        </w:rPr>
        <w:t>«Бол</w:t>
      </w:r>
      <w:r>
        <w:rPr>
          <w:rFonts w:ascii="Times New Roman" w:hAnsi="Times New Roman" w:cs="Times New Roman"/>
          <w:b/>
          <w:sz w:val="32"/>
          <w:szCs w:val="32"/>
        </w:rPr>
        <w:t>ьшая польза маленького муравья»</w:t>
      </w: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DE9" w:rsidRPr="00477F10" w:rsidRDefault="00A97DE9" w:rsidP="00A97DE9">
      <w:pPr>
        <w:ind w:left="6096"/>
        <w:rPr>
          <w:rFonts w:ascii="Times New Roman" w:hAnsi="Times New Roman" w:cs="Times New Roman"/>
          <w:sz w:val="28"/>
          <w:szCs w:val="28"/>
        </w:rPr>
      </w:pPr>
      <w:r w:rsidRPr="00477F10">
        <w:rPr>
          <w:rFonts w:ascii="Times New Roman" w:hAnsi="Times New Roman" w:cs="Times New Roman"/>
          <w:sz w:val="28"/>
          <w:szCs w:val="28"/>
        </w:rPr>
        <w:br/>
        <w:t xml:space="preserve">Руководители: </w:t>
      </w:r>
    </w:p>
    <w:p w:rsidR="00A97DE9" w:rsidRPr="00477F10" w:rsidRDefault="00F969FD" w:rsidP="00A97DE9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тилова Анастасия Сергеевна</w:t>
      </w:r>
    </w:p>
    <w:p w:rsidR="00A97DE9" w:rsidRDefault="00A97DE9" w:rsidP="00A97DE9">
      <w:pPr>
        <w:ind w:left="6096"/>
        <w:rPr>
          <w:rFonts w:ascii="Times New Roman" w:hAnsi="Times New Roman" w:cs="Times New Roman"/>
          <w:sz w:val="28"/>
          <w:szCs w:val="28"/>
        </w:rPr>
      </w:pPr>
      <w:r w:rsidRPr="00477F10">
        <w:rPr>
          <w:rFonts w:ascii="Times New Roman" w:hAnsi="Times New Roman" w:cs="Times New Roman"/>
          <w:sz w:val="28"/>
          <w:szCs w:val="28"/>
        </w:rPr>
        <w:t>Феоктистова Юлия Викторовна</w:t>
      </w:r>
    </w:p>
    <w:p w:rsidR="00A97DE9" w:rsidRPr="00477F10" w:rsidRDefault="00A97DE9" w:rsidP="00A97DE9">
      <w:pPr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rPr>
          <w:rFonts w:ascii="Times New Roman" w:hAnsi="Times New Roman" w:cs="Times New Roman"/>
          <w:sz w:val="28"/>
          <w:szCs w:val="28"/>
        </w:rPr>
      </w:pPr>
    </w:p>
    <w:p w:rsidR="00A22EAC" w:rsidRDefault="00A22EAC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EAC" w:rsidRDefault="00A22EAC" w:rsidP="00A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E9" w:rsidRPr="00477F10" w:rsidRDefault="00A97DE9" w:rsidP="00A97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F10">
        <w:rPr>
          <w:rFonts w:ascii="Times New Roman" w:hAnsi="Times New Roman" w:cs="Times New Roman"/>
          <w:sz w:val="28"/>
          <w:szCs w:val="28"/>
        </w:rPr>
        <w:t>Москва</w:t>
      </w:r>
    </w:p>
    <w:p w:rsidR="00A97DE9" w:rsidRPr="00477F10" w:rsidRDefault="00A97DE9" w:rsidP="00AC7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F10">
        <w:rPr>
          <w:rFonts w:ascii="Times New Roman" w:hAnsi="Times New Roman" w:cs="Times New Roman"/>
          <w:sz w:val="28"/>
          <w:szCs w:val="28"/>
        </w:rPr>
        <w:t>201</w:t>
      </w:r>
      <w:r w:rsidR="00F969FD">
        <w:rPr>
          <w:rFonts w:ascii="Times New Roman" w:hAnsi="Times New Roman" w:cs="Times New Roman"/>
          <w:sz w:val="28"/>
          <w:szCs w:val="28"/>
        </w:rPr>
        <w:t>9</w:t>
      </w:r>
      <w:r w:rsidRPr="00477F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69FD" w:rsidRDefault="00F969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3605F" w:rsidRPr="00911822" w:rsidRDefault="0003605F" w:rsidP="00466D6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DE9" w:rsidRPr="00911822" w:rsidRDefault="00A97DE9" w:rsidP="00466D6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стники проекта:</w:t>
      </w:r>
      <w:r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F969FD"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тей,</w:t>
      </w:r>
      <w:r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 w:rsidR="00F969FD"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</w:t>
      </w:r>
      <w:r w:rsidR="00F969FD"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DE9" w:rsidRPr="00911822" w:rsidRDefault="00A97DE9" w:rsidP="00466D6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зраст детей:</w:t>
      </w:r>
      <w:r w:rsidR="00F969FD" w:rsidRPr="009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-6 лет.</w:t>
      </w:r>
    </w:p>
    <w:p w:rsidR="00466D68" w:rsidRPr="00E90A5A" w:rsidRDefault="00466D68" w:rsidP="00466D6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iCs/>
          <w:sz w:val="28"/>
          <w:szCs w:val="28"/>
        </w:rPr>
      </w:pPr>
      <w:r w:rsidRPr="00911822">
        <w:rPr>
          <w:b/>
          <w:bCs/>
          <w:i/>
          <w:sz w:val="28"/>
          <w:szCs w:val="28"/>
        </w:rPr>
        <w:t>Продолжительность:</w:t>
      </w:r>
      <w:r w:rsidRPr="00911822">
        <w:rPr>
          <w:sz w:val="28"/>
          <w:szCs w:val="28"/>
        </w:rPr>
        <w:t> </w:t>
      </w:r>
      <w:r w:rsidR="00983657">
        <w:rPr>
          <w:sz w:val="28"/>
          <w:szCs w:val="28"/>
        </w:rPr>
        <w:t>8</w:t>
      </w:r>
      <w:r w:rsidRPr="00911822">
        <w:rPr>
          <w:sz w:val="28"/>
          <w:szCs w:val="28"/>
        </w:rPr>
        <w:t xml:space="preserve"> месяц</w:t>
      </w:r>
      <w:r w:rsidR="004E4B29">
        <w:rPr>
          <w:sz w:val="28"/>
          <w:szCs w:val="28"/>
        </w:rPr>
        <w:t>ев</w:t>
      </w:r>
    </w:p>
    <w:p w:rsidR="00466D68" w:rsidRPr="00911822" w:rsidRDefault="00466D68" w:rsidP="00466D6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b/>
          <w:bCs/>
          <w:i/>
          <w:sz w:val="28"/>
          <w:szCs w:val="28"/>
        </w:rPr>
        <w:t>Вид проекта</w:t>
      </w:r>
      <w:r w:rsidRPr="00911822">
        <w:rPr>
          <w:b/>
          <w:bCs/>
          <w:sz w:val="28"/>
          <w:szCs w:val="28"/>
        </w:rPr>
        <w:t>:</w:t>
      </w:r>
      <w:r w:rsidRPr="00911822">
        <w:rPr>
          <w:sz w:val="28"/>
          <w:szCs w:val="28"/>
        </w:rPr>
        <w:t xml:space="preserve"> </w:t>
      </w:r>
      <w:r w:rsidR="004E4B29">
        <w:rPr>
          <w:sz w:val="28"/>
          <w:szCs w:val="28"/>
        </w:rPr>
        <w:t>долгосрочный</w:t>
      </w:r>
      <w:r w:rsidRPr="00911822">
        <w:rPr>
          <w:sz w:val="28"/>
          <w:szCs w:val="28"/>
        </w:rPr>
        <w:t>, </w:t>
      </w:r>
      <w:r w:rsidR="00F969FD" w:rsidRPr="00911822">
        <w:rPr>
          <w:sz w:val="28"/>
          <w:szCs w:val="28"/>
        </w:rPr>
        <w:t>познавательно–исследовательский</w:t>
      </w:r>
      <w:r w:rsidRPr="00911822">
        <w:rPr>
          <w:sz w:val="28"/>
          <w:szCs w:val="28"/>
        </w:rPr>
        <w:t>.</w:t>
      </w:r>
    </w:p>
    <w:p w:rsidR="00452E15" w:rsidRPr="00911822" w:rsidRDefault="00452E15" w:rsidP="00452E1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18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а:</w:t>
      </w:r>
    </w:p>
    <w:p w:rsidR="008A0462" w:rsidRDefault="00F969FD" w:rsidP="00AE2F4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1822">
        <w:rPr>
          <w:color w:val="000000"/>
          <w:sz w:val="28"/>
          <w:szCs w:val="28"/>
        </w:rPr>
        <w:t>На участке детского сад</w:t>
      </w:r>
      <w:r w:rsidR="00B35DE5">
        <w:rPr>
          <w:color w:val="000000"/>
          <w:sz w:val="28"/>
          <w:szCs w:val="28"/>
        </w:rPr>
        <w:t>а дети не раз видели муравьев. Р</w:t>
      </w:r>
      <w:bookmarkStart w:id="0" w:name="_GoBack"/>
      <w:bookmarkEnd w:id="0"/>
      <w:r w:rsidRPr="00911822">
        <w:rPr>
          <w:color w:val="000000"/>
          <w:sz w:val="28"/>
          <w:szCs w:val="28"/>
        </w:rPr>
        <w:t>еакция детей была всегда разной: часть детей выражали неподдельный интерес, другие – пугались. Были и такие ребята, которые предлагали уничтожить их. Мнения разделились. В ходе беседы выяснилось, что знания детей о муравьях очень скудны. Таким образом, возникла проблема «Зачем нужны муравьи? Пользу или вред приносят муравьи?».</w:t>
      </w:r>
    </w:p>
    <w:p w:rsidR="00983657" w:rsidRPr="00911822" w:rsidRDefault="00983657" w:rsidP="00983657">
      <w:pPr>
        <w:pStyle w:val="a3"/>
        <w:shd w:val="clear" w:color="auto" w:fill="FFFFFF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Таким образом мы выявили:</w:t>
      </w:r>
    </w:p>
    <w:p w:rsidR="00983657" w:rsidRPr="00911822" w:rsidRDefault="001A0B40" w:rsidP="00983657">
      <w:pPr>
        <w:pStyle w:val="a3"/>
        <w:shd w:val="clear" w:color="auto" w:fill="FFFFFF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, направляющий</w:t>
      </w:r>
      <w:r w:rsidR="00983657" w:rsidRPr="00911822">
        <w:rPr>
          <w:b/>
          <w:i/>
          <w:sz w:val="28"/>
          <w:szCs w:val="28"/>
        </w:rPr>
        <w:t xml:space="preserve"> проект:</w:t>
      </w:r>
    </w:p>
    <w:p w:rsidR="00983657" w:rsidRPr="00911822" w:rsidRDefault="00983657" w:rsidP="00983657">
      <w:pPr>
        <w:pStyle w:val="a3"/>
        <w:shd w:val="clear" w:color="auto" w:fill="FFFFFF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«Какую пользу приносят муравьи?»</w:t>
      </w:r>
    </w:p>
    <w:p w:rsidR="00983657" w:rsidRPr="00911822" w:rsidRDefault="00983657" w:rsidP="00983657">
      <w:pPr>
        <w:pStyle w:val="a3"/>
        <w:ind w:firstLine="284"/>
        <w:jc w:val="both"/>
        <w:rPr>
          <w:b/>
          <w:i/>
          <w:sz w:val="28"/>
          <w:szCs w:val="28"/>
        </w:rPr>
      </w:pPr>
      <w:r w:rsidRPr="00911822">
        <w:rPr>
          <w:b/>
          <w:i/>
          <w:sz w:val="28"/>
          <w:szCs w:val="28"/>
        </w:rPr>
        <w:t>Проблемные вопросы:</w:t>
      </w:r>
    </w:p>
    <w:p w:rsidR="00983657" w:rsidRPr="00911822" w:rsidRDefault="00983657" w:rsidP="00983657">
      <w:pPr>
        <w:pStyle w:val="a3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1.</w:t>
      </w:r>
      <w:r w:rsidRPr="00911822">
        <w:rPr>
          <w:sz w:val="28"/>
          <w:szCs w:val="28"/>
        </w:rPr>
        <w:tab/>
        <w:t>Виды муравьев.</w:t>
      </w:r>
    </w:p>
    <w:p w:rsidR="00983657" w:rsidRPr="00911822" w:rsidRDefault="00983657" w:rsidP="00983657">
      <w:pPr>
        <w:pStyle w:val="a3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2.</w:t>
      </w:r>
      <w:r w:rsidRPr="00911822">
        <w:rPr>
          <w:sz w:val="28"/>
          <w:szCs w:val="28"/>
        </w:rPr>
        <w:tab/>
        <w:t>Какую пользу приносят муравьи?</w:t>
      </w:r>
    </w:p>
    <w:p w:rsidR="00983657" w:rsidRPr="00911822" w:rsidRDefault="00983657" w:rsidP="00983657">
      <w:pPr>
        <w:pStyle w:val="a3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3.</w:t>
      </w:r>
      <w:r w:rsidRPr="00911822">
        <w:rPr>
          <w:sz w:val="28"/>
          <w:szCs w:val="28"/>
        </w:rPr>
        <w:tab/>
        <w:t>Роль муравья в жизни других насекомых: друзья и враги.</w:t>
      </w:r>
    </w:p>
    <w:p w:rsidR="00983657" w:rsidRPr="00911822" w:rsidRDefault="00983657" w:rsidP="00983657">
      <w:pPr>
        <w:pStyle w:val="a3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4.</w:t>
      </w:r>
      <w:r w:rsidRPr="00911822">
        <w:rPr>
          <w:sz w:val="28"/>
          <w:szCs w:val="28"/>
        </w:rPr>
        <w:tab/>
        <w:t>Труд муравья.</w:t>
      </w:r>
    </w:p>
    <w:p w:rsidR="00983657" w:rsidRPr="00911822" w:rsidRDefault="00983657" w:rsidP="00983657">
      <w:pPr>
        <w:pStyle w:val="a3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5.</w:t>
      </w:r>
      <w:r w:rsidRPr="00911822">
        <w:rPr>
          <w:sz w:val="28"/>
          <w:szCs w:val="28"/>
        </w:rPr>
        <w:tab/>
        <w:t>Приносят ли муравьи вред?</w:t>
      </w:r>
    </w:p>
    <w:p w:rsidR="00983657" w:rsidRPr="00911822" w:rsidRDefault="00983657" w:rsidP="00983657">
      <w:pPr>
        <w:pStyle w:val="a3"/>
        <w:ind w:firstLine="284"/>
        <w:jc w:val="both"/>
        <w:rPr>
          <w:b/>
          <w:i/>
          <w:sz w:val="28"/>
          <w:szCs w:val="28"/>
        </w:rPr>
      </w:pPr>
      <w:r w:rsidRPr="00911822">
        <w:rPr>
          <w:b/>
          <w:i/>
          <w:sz w:val="28"/>
          <w:szCs w:val="28"/>
        </w:rPr>
        <w:t xml:space="preserve">Гипотеза: </w:t>
      </w:r>
    </w:p>
    <w:p w:rsidR="00983657" w:rsidRPr="00911822" w:rsidRDefault="00983657" w:rsidP="0098365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Мур</w:t>
      </w:r>
      <w:r w:rsidR="00FA48C3">
        <w:rPr>
          <w:sz w:val="28"/>
          <w:szCs w:val="28"/>
        </w:rPr>
        <w:t>авьи приносят пользу окружающей природе.</w:t>
      </w:r>
    </w:p>
    <w:p w:rsidR="001A0B40" w:rsidRDefault="001A0B40" w:rsidP="00983657">
      <w:pPr>
        <w:pStyle w:val="a3"/>
        <w:shd w:val="clear" w:color="auto" w:fill="FFFFFF"/>
        <w:spacing w:before="120" w:beforeAutospacing="0" w:after="0" w:afterAutospacing="0" w:line="360" w:lineRule="auto"/>
        <w:ind w:firstLine="284"/>
        <w:jc w:val="both"/>
        <w:rPr>
          <w:b/>
          <w:i/>
          <w:sz w:val="28"/>
          <w:szCs w:val="28"/>
        </w:rPr>
      </w:pPr>
    </w:p>
    <w:p w:rsidR="001A0B40" w:rsidRDefault="001A0B40" w:rsidP="00983657">
      <w:pPr>
        <w:pStyle w:val="a3"/>
        <w:shd w:val="clear" w:color="auto" w:fill="FFFFFF"/>
        <w:spacing w:before="120" w:beforeAutospacing="0" w:after="0" w:afterAutospacing="0" w:line="360" w:lineRule="auto"/>
        <w:ind w:firstLine="284"/>
        <w:jc w:val="both"/>
        <w:rPr>
          <w:b/>
          <w:i/>
          <w:sz w:val="28"/>
          <w:szCs w:val="28"/>
        </w:rPr>
      </w:pPr>
    </w:p>
    <w:p w:rsidR="001A0B40" w:rsidRDefault="001A0B40" w:rsidP="00983657">
      <w:pPr>
        <w:pStyle w:val="a3"/>
        <w:shd w:val="clear" w:color="auto" w:fill="FFFFFF"/>
        <w:spacing w:before="120" w:beforeAutospacing="0" w:after="0" w:afterAutospacing="0" w:line="360" w:lineRule="auto"/>
        <w:ind w:firstLine="284"/>
        <w:jc w:val="both"/>
        <w:rPr>
          <w:b/>
          <w:i/>
          <w:sz w:val="28"/>
          <w:szCs w:val="28"/>
        </w:rPr>
      </w:pPr>
    </w:p>
    <w:p w:rsidR="001A0B40" w:rsidRDefault="001A0B40" w:rsidP="00983657">
      <w:pPr>
        <w:pStyle w:val="a3"/>
        <w:shd w:val="clear" w:color="auto" w:fill="FFFFFF"/>
        <w:spacing w:before="120" w:beforeAutospacing="0" w:after="0" w:afterAutospacing="0" w:line="360" w:lineRule="auto"/>
        <w:ind w:firstLine="284"/>
        <w:jc w:val="both"/>
        <w:rPr>
          <w:b/>
          <w:i/>
          <w:sz w:val="28"/>
          <w:szCs w:val="28"/>
        </w:rPr>
      </w:pPr>
    </w:p>
    <w:p w:rsidR="00983657" w:rsidRDefault="00983657" w:rsidP="00983657">
      <w:pPr>
        <w:pStyle w:val="a3"/>
        <w:shd w:val="clear" w:color="auto" w:fill="FFFFFF"/>
        <w:spacing w:before="120" w:beforeAutospacing="0" w:after="0" w:afterAutospacing="0" w:line="360" w:lineRule="auto"/>
        <w:ind w:firstLine="284"/>
        <w:jc w:val="both"/>
        <w:rPr>
          <w:b/>
          <w:i/>
          <w:sz w:val="28"/>
          <w:szCs w:val="28"/>
        </w:rPr>
      </w:pPr>
      <w:r w:rsidRPr="00911822">
        <w:rPr>
          <w:b/>
          <w:i/>
          <w:sz w:val="28"/>
          <w:szCs w:val="28"/>
        </w:rPr>
        <w:lastRenderedPageBreak/>
        <w:t>Цели:</w:t>
      </w:r>
    </w:p>
    <w:p w:rsidR="008367A8" w:rsidRPr="008367A8" w:rsidRDefault="008367A8" w:rsidP="008367A8">
      <w:pPr>
        <w:numPr>
          <w:ilvl w:val="0"/>
          <w:numId w:val="1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A8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</w:rPr>
        <w:t>Расширение и систематизация знаний детей о насекомых муравьях, местах их обитания, характерных особенностях.</w:t>
      </w:r>
    </w:p>
    <w:p w:rsidR="008367A8" w:rsidRPr="008367A8" w:rsidRDefault="008367A8" w:rsidP="008367A8">
      <w:pPr>
        <w:numPr>
          <w:ilvl w:val="0"/>
          <w:numId w:val="1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A8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</w:rPr>
        <w:t>Обобщение знаний о муравьях, способствовать формированию представлений о насекомых и их жизни.</w:t>
      </w:r>
    </w:p>
    <w:p w:rsidR="008367A8" w:rsidRPr="008367A8" w:rsidRDefault="008367A8" w:rsidP="008367A8">
      <w:pPr>
        <w:numPr>
          <w:ilvl w:val="0"/>
          <w:numId w:val="1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A8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</w:rPr>
        <w:t>Развитие познавательного интереса, мышления, умения анализировать, сравнивать, обобщать.</w:t>
      </w:r>
    </w:p>
    <w:p w:rsidR="00983657" w:rsidRDefault="00D434FF" w:rsidP="00D434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83657" w:rsidRPr="00911822">
        <w:rPr>
          <w:b/>
          <w:i/>
          <w:sz w:val="28"/>
          <w:szCs w:val="28"/>
        </w:rPr>
        <w:t>Задачи: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Наблюдать за муравьями территории детского сада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читать познавательную и художественную литературу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здать макет муравейника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Создать </w:t>
      </w:r>
      <w:proofErr w:type="spellStart"/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экотропу</w:t>
      </w:r>
      <w:proofErr w:type="spellEnd"/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и отметить ее знаками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Сделать игру – </w:t>
      </w:r>
      <w:proofErr w:type="spellStart"/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ходилку</w:t>
      </w:r>
      <w:proofErr w:type="spellEnd"/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«Путешествие муравья»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Обогатить словарь понятиями и терминами: муравей – вахтер, бойцовый муравей, фараонов муравей, палата, тля, личинка </w:t>
      </w:r>
      <w:proofErr w:type="gramStart"/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 .</w:t>
      </w:r>
      <w:proofErr w:type="gramEnd"/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бобщать знания о муравьях, способствовать формированию представлений о насекомых и их жизни.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должать учить детей с помощью взрослых находить полезную информацию;</w:t>
      </w:r>
    </w:p>
    <w:p w:rsidR="00FA48C3" w:rsidRPr="00FA48C3" w:rsidRDefault="00FA48C3" w:rsidP="00FA48C3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C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оспитывать бережное отношение к живому, интерес к насекомым.</w:t>
      </w:r>
    </w:p>
    <w:p w:rsidR="00FA48C3" w:rsidRDefault="00FA48C3" w:rsidP="00FA48C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532D" w:rsidRPr="00FA48C3" w:rsidRDefault="00FA48C3" w:rsidP="00FA48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b/>
          <w:i/>
          <w:sz w:val="28"/>
          <w:szCs w:val="28"/>
        </w:rPr>
        <w:t>Актуальность проекта</w:t>
      </w:r>
      <w:r w:rsidR="005B65C4" w:rsidRPr="00911822">
        <w:rPr>
          <w:b/>
          <w:i/>
          <w:sz w:val="28"/>
          <w:szCs w:val="28"/>
        </w:rPr>
        <w:t>:</w:t>
      </w:r>
    </w:p>
    <w:p w:rsidR="008367A8" w:rsidRPr="00FA48C3" w:rsidRDefault="00FA48C3" w:rsidP="0098365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A48C3">
        <w:rPr>
          <w:rFonts w:cs="+mn-cs"/>
          <w:bCs/>
          <w:color w:val="000000"/>
          <w:kern w:val="24"/>
          <w:sz w:val="28"/>
          <w:szCs w:val="28"/>
        </w:rPr>
        <w:t>Сейчас очень много муравьев и муравейников уничтожаются людьми, не думающих о последствиях. Поэтому очень хотелось, чтобы, смотря на муравьев, наши дети проявляли уважение к насекомым, приносящим большую пользу природе и человеку.</w:t>
      </w:r>
    </w:p>
    <w:p w:rsidR="008367A8" w:rsidRDefault="008367A8" w:rsidP="0098365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FA48C3" w:rsidRDefault="008367A8" w:rsidP="008367A8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FA48C3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FA48C3">
        <w:rPr>
          <w:b/>
          <w:bCs/>
          <w:sz w:val="28"/>
          <w:szCs w:val="28"/>
        </w:rPr>
        <w:t xml:space="preserve">                                          </w:t>
      </w:r>
    </w:p>
    <w:p w:rsidR="00D434FF" w:rsidRDefault="00D434FF" w:rsidP="00D434FF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D434FF" w:rsidRDefault="00D434FF" w:rsidP="00D434FF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D434FF" w:rsidRDefault="00D434FF" w:rsidP="00D434FF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</w:p>
    <w:p w:rsidR="00D434FF" w:rsidRDefault="00D434FF" w:rsidP="00D434FF">
      <w:pPr>
        <w:pStyle w:val="a3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8367A8" w:rsidRPr="008367A8" w:rsidRDefault="00D434FF" w:rsidP="00D434FF">
      <w:pPr>
        <w:pStyle w:val="a3"/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FA48C3">
        <w:rPr>
          <w:b/>
          <w:bCs/>
          <w:sz w:val="28"/>
          <w:szCs w:val="28"/>
        </w:rPr>
        <w:t xml:space="preserve"> </w:t>
      </w:r>
      <w:r w:rsidR="008367A8" w:rsidRPr="008367A8">
        <w:rPr>
          <w:b/>
          <w:bCs/>
          <w:sz w:val="28"/>
          <w:szCs w:val="28"/>
        </w:rPr>
        <w:t>ПОДГОТОВИТЕЛЬНЫЙМ ЭТАП</w:t>
      </w:r>
    </w:p>
    <w:p w:rsidR="00983657" w:rsidRDefault="00983657" w:rsidP="008367A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11822">
        <w:rPr>
          <w:color w:val="000000"/>
          <w:sz w:val="28"/>
          <w:szCs w:val="28"/>
        </w:rPr>
        <w:t>Далее мы использовали «Модель трех вопросов»</w:t>
      </w:r>
    </w:p>
    <w:p w:rsidR="007246A3" w:rsidRPr="00911822" w:rsidRDefault="007246A3" w:rsidP="0098365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56"/>
        <w:gridCol w:w="3259"/>
        <w:gridCol w:w="2829"/>
      </w:tblGrid>
      <w:tr w:rsidR="00983657" w:rsidRPr="00911822" w:rsidTr="00352FA2">
        <w:tc>
          <w:tcPr>
            <w:tcW w:w="1742" w:type="pct"/>
          </w:tcPr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11822">
              <w:rPr>
                <w:b/>
                <w:i/>
                <w:color w:val="000000"/>
                <w:sz w:val="28"/>
                <w:szCs w:val="28"/>
              </w:rPr>
              <w:t>Что я знаю?</w:t>
            </w:r>
          </w:p>
        </w:tc>
        <w:tc>
          <w:tcPr>
            <w:tcW w:w="1744" w:type="pct"/>
          </w:tcPr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11822">
              <w:rPr>
                <w:b/>
                <w:i/>
                <w:color w:val="000000"/>
                <w:sz w:val="28"/>
                <w:szCs w:val="28"/>
              </w:rPr>
              <w:t>Что хочу узнать?</w:t>
            </w:r>
          </w:p>
        </w:tc>
        <w:tc>
          <w:tcPr>
            <w:tcW w:w="1514" w:type="pct"/>
          </w:tcPr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11822">
              <w:rPr>
                <w:b/>
                <w:i/>
                <w:color w:val="000000"/>
                <w:sz w:val="28"/>
                <w:szCs w:val="28"/>
              </w:rPr>
              <w:t>Как узнать?</w:t>
            </w:r>
          </w:p>
        </w:tc>
      </w:tr>
      <w:tr w:rsidR="00983657" w:rsidRPr="00911822" w:rsidTr="00352FA2">
        <w:tc>
          <w:tcPr>
            <w:tcW w:w="1742" w:type="pct"/>
          </w:tcPr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color w:val="000000"/>
                <w:sz w:val="28"/>
                <w:szCs w:val="28"/>
              </w:rPr>
              <w:t>Муравьи – это насекомые.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color w:val="000000"/>
                <w:sz w:val="28"/>
                <w:szCs w:val="28"/>
              </w:rPr>
              <w:t>Что у них 6 лапок.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color w:val="000000"/>
                <w:sz w:val="28"/>
                <w:szCs w:val="28"/>
              </w:rPr>
              <w:t>Что муравьи появляются весной.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color w:val="000000"/>
                <w:sz w:val="28"/>
                <w:szCs w:val="28"/>
              </w:rPr>
              <w:t>Бывают черные и рыжие.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color w:val="000000"/>
                <w:sz w:val="28"/>
                <w:szCs w:val="28"/>
              </w:rPr>
              <w:t>Живут в муравейнике.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</w:tcPr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911822">
              <w:rPr>
                <w:sz w:val="28"/>
                <w:szCs w:val="28"/>
              </w:rPr>
              <w:t>Чем питаются муравьи?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911822">
              <w:rPr>
                <w:sz w:val="28"/>
                <w:szCs w:val="28"/>
              </w:rPr>
              <w:t>Как живут в муравейнике?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911822">
              <w:rPr>
                <w:sz w:val="28"/>
                <w:szCs w:val="28"/>
              </w:rPr>
              <w:t>Почему их так всегда много?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911822">
              <w:rPr>
                <w:sz w:val="28"/>
                <w:szCs w:val="28"/>
              </w:rPr>
              <w:t>Зачем они нужны?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911822">
              <w:rPr>
                <w:sz w:val="28"/>
                <w:szCs w:val="28"/>
              </w:rPr>
              <w:t>Чем занимаются?</w:t>
            </w:r>
          </w:p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sz w:val="28"/>
                <w:szCs w:val="28"/>
              </w:rPr>
              <w:t>Какую они приносят пользу?</w:t>
            </w:r>
          </w:p>
        </w:tc>
        <w:tc>
          <w:tcPr>
            <w:tcW w:w="1514" w:type="pct"/>
          </w:tcPr>
          <w:p w:rsidR="00983657" w:rsidRPr="00911822" w:rsidRDefault="00983657" w:rsidP="00352FA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11822">
              <w:rPr>
                <w:color w:val="000000"/>
                <w:sz w:val="28"/>
                <w:szCs w:val="28"/>
              </w:rPr>
              <w:t>Спросить у взрослых. Прочитать в книгах. Посмотреть в интернете, телефоне.</w:t>
            </w:r>
          </w:p>
        </w:tc>
      </w:tr>
    </w:tbl>
    <w:p w:rsidR="00983657" w:rsidRDefault="00983657" w:rsidP="0098365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90A5A">
        <w:rPr>
          <w:rFonts w:ascii="Times New Roman" w:hAnsi="Times New Roman" w:cs="Times New Roman"/>
          <w:sz w:val="28"/>
          <w:szCs w:val="28"/>
        </w:rPr>
        <w:t>В начале проекта было проведено интервью, в ходе которого дети рассказали не только о том, что они знают о муравьях, пользу или вред они приносят, но, и чтобы они хотели узнать об этом. Таким образом, мы выяснили, что ребята мало знают о жизни муравьёв.</w:t>
      </w:r>
    </w:p>
    <w:p w:rsidR="00E90A5A" w:rsidRPr="00E90A5A" w:rsidRDefault="00E90A5A" w:rsidP="0098365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90A5A">
        <w:rPr>
          <w:rFonts w:ascii="Times New Roman" w:hAnsi="Times New Roman" w:cs="Times New Roman"/>
          <w:sz w:val="28"/>
          <w:szCs w:val="28"/>
        </w:rPr>
        <w:t>Так, например, на вопрос «Кто такие муравьи?» правильно ответили примерно 96 %. На вопрос «Где живут муравьи?» правильно ответили примерно 96 %. На вопрос «Муравьи полезные или вредные насекомые?» - полезные ответили примерно 57 %, вредные - 43%. На вопрос «Какую пользу приносят муравьи?» ребята затруднялись ответить.</w:t>
      </w:r>
    </w:p>
    <w:p w:rsidR="009D614E" w:rsidRDefault="00E90A5A" w:rsidP="0098365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90A5A">
        <w:rPr>
          <w:rFonts w:ascii="Times New Roman" w:hAnsi="Times New Roman" w:cs="Times New Roman"/>
          <w:sz w:val="28"/>
          <w:szCs w:val="28"/>
        </w:rPr>
        <w:t>На все эти вопросы ребята искали ответы в ходе реализации нашего проекта.  А помогали им в этом взрослые – педагоги и родители, и, конечно же, - Интернет-ресурсы, энциклопедии.</w:t>
      </w:r>
    </w:p>
    <w:p w:rsidR="00985D54" w:rsidRPr="00911822" w:rsidRDefault="009D614E" w:rsidP="00983657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C32A9" wp14:editId="13506F10">
            <wp:extent cx="5255812" cy="3188216"/>
            <wp:effectExtent l="0" t="0" r="254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65" cy="321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D54" w:rsidRPr="00911822">
        <w:rPr>
          <w:rFonts w:ascii="Times New Roman" w:hAnsi="Times New Roman" w:cs="Times New Roman"/>
          <w:sz w:val="28"/>
          <w:szCs w:val="28"/>
        </w:rPr>
        <w:br w:type="page"/>
      </w:r>
    </w:p>
    <w:p w:rsidR="00BB3C5B" w:rsidRPr="00911822" w:rsidRDefault="00D434FF" w:rsidP="00D434F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985D54" w:rsidRPr="00911822">
        <w:rPr>
          <w:b/>
          <w:sz w:val="28"/>
          <w:szCs w:val="28"/>
        </w:rPr>
        <w:t>ОСНОВНОЙ ЭТАП</w:t>
      </w:r>
    </w:p>
    <w:p w:rsidR="00985D54" w:rsidRPr="00911822" w:rsidRDefault="00511832" w:rsidP="001A466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Проект был реализован через различные виды деятельности: продуктивную, коммуникативную, познавательную, исследовательскую, художественную.</w:t>
      </w:r>
    </w:p>
    <w:p w:rsidR="00511832" w:rsidRDefault="001A4668" w:rsidP="001A466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 xml:space="preserve">  </w:t>
      </w:r>
      <w:r w:rsidR="00D23A74" w:rsidRPr="00911822">
        <w:rPr>
          <w:sz w:val="28"/>
          <w:szCs w:val="28"/>
        </w:rPr>
        <w:t>В ходе основной части нашего проекта были созданы условия для организации различных видов детской деятельности, направленных на формирование предпосылок поисковой деятельности, познавательной инициативы, способности к прогнозированию и стимулированию поиска различных вариантов ответов на интересующие вопросы, а также на развитие речи и коммуникативных навыков.</w:t>
      </w:r>
    </w:p>
    <w:p w:rsidR="001F682D" w:rsidRPr="001F682D" w:rsidRDefault="001F682D" w:rsidP="001F682D">
      <w:pPr>
        <w:pStyle w:val="a3"/>
        <w:shd w:val="clear" w:color="auto" w:fill="FFFFFF"/>
        <w:spacing w:after="0" w:line="360" w:lineRule="auto"/>
        <w:ind w:firstLine="284"/>
        <w:jc w:val="center"/>
        <w:rPr>
          <w:b/>
          <w:sz w:val="28"/>
          <w:szCs w:val="28"/>
        </w:rPr>
      </w:pPr>
      <w:r w:rsidRPr="001F682D">
        <w:rPr>
          <w:b/>
          <w:sz w:val="28"/>
          <w:szCs w:val="28"/>
        </w:rPr>
        <w:t>Беседа: «Удивительный мир муравьев»</w:t>
      </w:r>
    </w:p>
    <w:p w:rsidR="001F682D" w:rsidRPr="001F682D" w:rsidRDefault="001F682D" w:rsidP="001F682D">
      <w:pPr>
        <w:pStyle w:val="a3"/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Изучение муравьев мы начали с просмотра презентации «Муравьи».</w:t>
      </w:r>
    </w:p>
    <w:p w:rsidR="001F682D" w:rsidRPr="001F682D" w:rsidRDefault="001F682D" w:rsidP="001F682D">
      <w:pPr>
        <w:pStyle w:val="a3"/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Цель: заинтересовать детей в получении дополнительных и расширенных знаний о муравьях, их жизнедеятельности, разнообразии видов, вреде и пользе для природы и человека.</w:t>
      </w:r>
    </w:p>
    <w:p w:rsidR="001F682D" w:rsidRDefault="001F682D" w:rsidP="001F682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F682D">
        <w:rPr>
          <w:sz w:val="28"/>
          <w:szCs w:val="28"/>
        </w:rPr>
        <w:t>Дети узнали кто такие муравьи, каковы условия обитания, из чего строятся муравейники, какие функции выполняет каждый муравей, какие виды существуют, какова роль в природе. Тем самым у детей появилось желание общаться с природой.</w:t>
      </w:r>
    </w:p>
    <w:p w:rsidR="00112970" w:rsidRPr="00112970" w:rsidRDefault="00112970" w:rsidP="0011297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112970">
        <w:rPr>
          <w:b/>
          <w:sz w:val="28"/>
          <w:szCs w:val="28"/>
        </w:rPr>
        <w:t>Встреча с интересными людьми.</w:t>
      </w:r>
    </w:p>
    <w:p w:rsidR="00112970" w:rsidRDefault="009027DE" w:rsidP="001F682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и встречу детей с биологом. </w:t>
      </w:r>
      <w:r w:rsidRPr="009027DE">
        <w:rPr>
          <w:sz w:val="28"/>
          <w:szCs w:val="28"/>
        </w:rPr>
        <w:t xml:space="preserve">Увлекательная беседа, в которой </w:t>
      </w:r>
      <w:r>
        <w:rPr>
          <w:sz w:val="28"/>
          <w:szCs w:val="28"/>
        </w:rPr>
        <w:t xml:space="preserve">ребята узнали много интересных фактов о жизни муравьев и пользе, которую они приносят </w:t>
      </w:r>
      <w:r w:rsidRPr="009027DE">
        <w:rPr>
          <w:sz w:val="28"/>
          <w:szCs w:val="28"/>
        </w:rPr>
        <w:t>– надолго запомнятся детям</w:t>
      </w:r>
      <w:r>
        <w:rPr>
          <w:sz w:val="28"/>
          <w:szCs w:val="28"/>
        </w:rPr>
        <w:t>.</w:t>
      </w:r>
    </w:p>
    <w:p w:rsidR="00C81A23" w:rsidRPr="00911822" w:rsidRDefault="00D434FF" w:rsidP="00D434F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81A23" w:rsidRPr="00911822">
        <w:rPr>
          <w:b/>
          <w:sz w:val="28"/>
          <w:szCs w:val="28"/>
        </w:rPr>
        <w:t>Чтение художественной литературы</w:t>
      </w:r>
    </w:p>
    <w:p w:rsidR="00C81A23" w:rsidRDefault="00C81A23" w:rsidP="00C81A2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Расширение кругозора детей через чтение художественной литературы</w:t>
      </w:r>
      <w:r>
        <w:rPr>
          <w:sz w:val="28"/>
          <w:szCs w:val="28"/>
        </w:rPr>
        <w:t xml:space="preserve"> (</w:t>
      </w:r>
      <w:r w:rsidRPr="004C57BA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4C57BA">
        <w:rPr>
          <w:sz w:val="28"/>
          <w:szCs w:val="28"/>
        </w:rPr>
        <w:t>Секора</w:t>
      </w:r>
      <w:proofErr w:type="spellEnd"/>
      <w:r>
        <w:rPr>
          <w:sz w:val="28"/>
          <w:szCs w:val="28"/>
        </w:rPr>
        <w:t xml:space="preserve"> «Приключения муравья </w:t>
      </w:r>
      <w:proofErr w:type="spellStart"/>
      <w:r>
        <w:rPr>
          <w:sz w:val="28"/>
          <w:szCs w:val="28"/>
        </w:rPr>
        <w:t>Ферды</w:t>
      </w:r>
      <w:proofErr w:type="spellEnd"/>
      <w:r>
        <w:rPr>
          <w:sz w:val="28"/>
          <w:szCs w:val="28"/>
        </w:rPr>
        <w:t xml:space="preserve">», </w:t>
      </w:r>
      <w:r w:rsidRPr="004C57BA">
        <w:rPr>
          <w:sz w:val="28"/>
          <w:szCs w:val="28"/>
        </w:rPr>
        <w:t xml:space="preserve">В. Бианки «Как </w:t>
      </w:r>
      <w:proofErr w:type="spellStart"/>
      <w:r w:rsidRPr="004C57BA">
        <w:rPr>
          <w:sz w:val="28"/>
          <w:szCs w:val="28"/>
        </w:rPr>
        <w:t>муравьишка</w:t>
      </w:r>
      <w:proofErr w:type="spellEnd"/>
      <w:r w:rsidRPr="004C57BA">
        <w:rPr>
          <w:sz w:val="28"/>
          <w:szCs w:val="28"/>
        </w:rPr>
        <w:t xml:space="preserve"> домой </w:t>
      </w:r>
      <w:proofErr w:type="spellStart"/>
      <w:proofErr w:type="gramStart"/>
      <w:r w:rsidRPr="004C57BA">
        <w:rPr>
          <w:sz w:val="28"/>
          <w:szCs w:val="28"/>
        </w:rPr>
        <w:t>спешил»</w:t>
      </w:r>
      <w:r w:rsidR="00FA48C3">
        <w:rPr>
          <w:sz w:val="28"/>
          <w:szCs w:val="28"/>
        </w:rPr>
        <w:t>и</w:t>
      </w:r>
      <w:proofErr w:type="spellEnd"/>
      <w:proofErr w:type="gramEnd"/>
      <w:r w:rsidR="00FA48C3">
        <w:rPr>
          <w:sz w:val="28"/>
          <w:szCs w:val="28"/>
        </w:rPr>
        <w:t xml:space="preserve"> т.д.</w:t>
      </w:r>
      <w:r>
        <w:rPr>
          <w:sz w:val="28"/>
          <w:szCs w:val="28"/>
        </w:rPr>
        <w:t>)</w:t>
      </w:r>
      <w:r w:rsidRPr="00911822">
        <w:rPr>
          <w:sz w:val="28"/>
          <w:szCs w:val="28"/>
        </w:rPr>
        <w:t>, знакомство с пословицами, разучивание стихотворений.</w:t>
      </w:r>
    </w:p>
    <w:p w:rsidR="00D434FF" w:rsidRDefault="00D434FF" w:rsidP="00EA0532">
      <w:pPr>
        <w:pStyle w:val="a3"/>
        <w:shd w:val="clear" w:color="auto" w:fill="FFFFFF"/>
        <w:spacing w:after="0" w:afterAutospacing="0" w:line="360" w:lineRule="auto"/>
        <w:ind w:firstLine="284"/>
        <w:jc w:val="center"/>
        <w:rPr>
          <w:b/>
          <w:sz w:val="28"/>
          <w:szCs w:val="28"/>
        </w:rPr>
      </w:pPr>
    </w:p>
    <w:p w:rsidR="00CB4E31" w:rsidRPr="00911822" w:rsidRDefault="00CB4E31" w:rsidP="00EA0532">
      <w:pPr>
        <w:pStyle w:val="a3"/>
        <w:shd w:val="clear" w:color="auto" w:fill="FFFFFF"/>
        <w:spacing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911822">
        <w:rPr>
          <w:b/>
          <w:sz w:val="28"/>
          <w:szCs w:val="28"/>
        </w:rPr>
        <w:lastRenderedPageBreak/>
        <w:t>Наблюдения за муравьями на прогулке</w:t>
      </w:r>
      <w:r w:rsidR="006F5C5A" w:rsidRPr="00911822">
        <w:rPr>
          <w:b/>
          <w:sz w:val="28"/>
          <w:szCs w:val="28"/>
        </w:rPr>
        <w:t>, исследовательская деятельность</w:t>
      </w:r>
    </w:p>
    <w:p w:rsidR="00161C56" w:rsidRDefault="00161C56" w:rsidP="00CB4E3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Задачи: закрепить знания детей о жизни муравьев, их местах обитания в разное время суток и разную погоду; развивать наблюдательность, любознательность; активизировать словарь.</w:t>
      </w:r>
    </w:p>
    <w:p w:rsidR="003121AB" w:rsidRDefault="003121AB" w:rsidP="003121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</w:t>
      </w:r>
      <w:r w:rsidRPr="003121AB">
        <w:rPr>
          <w:b/>
          <w:sz w:val="28"/>
          <w:szCs w:val="28"/>
        </w:rPr>
        <w:t>экскурсию</w:t>
      </w:r>
      <w:r>
        <w:rPr>
          <w:sz w:val="28"/>
          <w:szCs w:val="28"/>
        </w:rPr>
        <w:t xml:space="preserve"> вокруг детского сада в п</w:t>
      </w:r>
      <w:r w:rsidR="00CB4E31" w:rsidRPr="00911822">
        <w:rPr>
          <w:sz w:val="28"/>
          <w:szCs w:val="28"/>
        </w:rPr>
        <w:t>оиск</w:t>
      </w:r>
      <w:r>
        <w:rPr>
          <w:sz w:val="28"/>
          <w:szCs w:val="28"/>
        </w:rPr>
        <w:t>ах</w:t>
      </w:r>
      <w:r w:rsidR="00CB4E31" w:rsidRPr="00911822">
        <w:rPr>
          <w:sz w:val="28"/>
          <w:szCs w:val="28"/>
        </w:rPr>
        <w:t xml:space="preserve"> муравейника: наблюд</w:t>
      </w:r>
      <w:r>
        <w:rPr>
          <w:sz w:val="28"/>
          <w:szCs w:val="28"/>
        </w:rPr>
        <w:t>ение за насекомыми на прогулке.</w:t>
      </w:r>
    </w:p>
    <w:p w:rsidR="00112970" w:rsidRDefault="00112970" w:rsidP="003121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ологическая </w:t>
      </w:r>
      <w:r w:rsidRPr="00112970">
        <w:rPr>
          <w:b/>
          <w:sz w:val="28"/>
          <w:szCs w:val="28"/>
        </w:rPr>
        <w:t>тропа</w:t>
      </w:r>
      <w:r>
        <w:rPr>
          <w:sz w:val="28"/>
          <w:szCs w:val="28"/>
        </w:rPr>
        <w:t xml:space="preserve">. </w:t>
      </w:r>
      <w:r w:rsidR="003121AB">
        <w:rPr>
          <w:sz w:val="28"/>
          <w:szCs w:val="28"/>
        </w:rPr>
        <w:t>Когда м</w:t>
      </w:r>
      <w:r w:rsidR="00CB4E31" w:rsidRPr="00911822">
        <w:rPr>
          <w:sz w:val="28"/>
          <w:szCs w:val="28"/>
        </w:rPr>
        <w:t xml:space="preserve">ы нашли </w:t>
      </w:r>
      <w:r w:rsidR="003121AB">
        <w:rPr>
          <w:sz w:val="28"/>
          <w:szCs w:val="28"/>
        </w:rPr>
        <w:t>муравейники</w:t>
      </w:r>
      <w:r>
        <w:rPr>
          <w:sz w:val="28"/>
          <w:szCs w:val="28"/>
        </w:rPr>
        <w:t>, отметили места находки на плане.</w:t>
      </w:r>
    </w:p>
    <w:p w:rsidR="00CB4E31" w:rsidRPr="00911822" w:rsidRDefault="00112970" w:rsidP="003121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112970">
        <w:rPr>
          <w:b/>
          <w:sz w:val="28"/>
          <w:szCs w:val="28"/>
        </w:rPr>
        <w:t>И</w:t>
      </w:r>
      <w:r w:rsidR="003121AB" w:rsidRPr="003121AB">
        <w:rPr>
          <w:b/>
          <w:sz w:val="28"/>
          <w:szCs w:val="28"/>
        </w:rPr>
        <w:t>сследование</w:t>
      </w:r>
      <w:r w:rsidR="003121AB">
        <w:rPr>
          <w:sz w:val="28"/>
          <w:szCs w:val="28"/>
        </w:rPr>
        <w:t>:</w:t>
      </w:r>
      <w:r w:rsidR="00CB4E31" w:rsidRPr="00911822">
        <w:rPr>
          <w:sz w:val="28"/>
          <w:szCs w:val="28"/>
        </w:rPr>
        <w:t xml:space="preserve"> оставили неподалеку от </w:t>
      </w:r>
      <w:r w:rsidR="003121AB">
        <w:rPr>
          <w:sz w:val="28"/>
          <w:szCs w:val="28"/>
        </w:rPr>
        <w:t>муравейника</w:t>
      </w:r>
      <w:r w:rsidR="00CB4E31" w:rsidRPr="00911822">
        <w:rPr>
          <w:sz w:val="28"/>
          <w:szCs w:val="28"/>
        </w:rPr>
        <w:t xml:space="preserve"> маленькую щепотку сахара. Один муравей сразу же ее нашел. Через некоторое время около нашего сахара было уже много муравьев. Муравьи лакомились и уходили, а на их место приходили новые муравьи.</w:t>
      </w:r>
    </w:p>
    <w:p w:rsidR="003121AB" w:rsidRDefault="0018756C" w:rsidP="003121A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 xml:space="preserve">Во время наблюдения мы с ребятами обнаружили, что муравьи не бегают где попало, а передвигаются по своим дорожкам, несут груз – трудятся. </w:t>
      </w:r>
      <w:r w:rsidR="00FC5E2F" w:rsidRPr="00911822">
        <w:rPr>
          <w:sz w:val="28"/>
          <w:szCs w:val="28"/>
        </w:rPr>
        <w:t>М</w:t>
      </w:r>
      <w:r w:rsidR="001F682D">
        <w:rPr>
          <w:sz w:val="28"/>
          <w:szCs w:val="28"/>
        </w:rPr>
        <w:t>ы</w:t>
      </w:r>
      <w:r w:rsidR="00FC5E2F" w:rsidRPr="00911822">
        <w:rPr>
          <w:sz w:val="28"/>
          <w:szCs w:val="28"/>
        </w:rPr>
        <w:t xml:space="preserve"> решили посмотреть, если дорожку перегородить листочками, как поведут себя муравьи.</w:t>
      </w:r>
      <w:r w:rsidR="00EE1AD9" w:rsidRPr="00911822">
        <w:rPr>
          <w:sz w:val="28"/>
          <w:szCs w:val="28"/>
        </w:rPr>
        <w:t xml:space="preserve"> -</w:t>
      </w:r>
      <w:r w:rsidR="00FC5E2F" w:rsidRPr="00911822">
        <w:rPr>
          <w:sz w:val="28"/>
          <w:szCs w:val="28"/>
        </w:rPr>
        <w:t xml:space="preserve"> Муравьи подняли панику, стали разбегаться кто куда. </w:t>
      </w:r>
      <w:r w:rsidR="00F5085E" w:rsidRPr="00911822">
        <w:rPr>
          <w:i/>
          <w:sz w:val="28"/>
          <w:szCs w:val="28"/>
        </w:rPr>
        <w:t>Вывод: о</w:t>
      </w:r>
      <w:r w:rsidR="00FC5E2F" w:rsidRPr="00911822">
        <w:rPr>
          <w:i/>
          <w:sz w:val="28"/>
          <w:szCs w:val="28"/>
        </w:rPr>
        <w:t>ни не любят, когда их тревожат.</w:t>
      </w:r>
      <w:r w:rsidR="00FC5E2F" w:rsidRPr="00911822">
        <w:rPr>
          <w:sz w:val="28"/>
          <w:szCs w:val="28"/>
        </w:rPr>
        <w:t xml:space="preserve"> Но, через некоторое время, набежало много </w:t>
      </w:r>
      <w:r w:rsidR="007F549F" w:rsidRPr="00911822">
        <w:rPr>
          <w:sz w:val="28"/>
          <w:szCs w:val="28"/>
        </w:rPr>
        <w:t>муравьёв</w:t>
      </w:r>
      <w:r w:rsidR="00EE1AD9" w:rsidRPr="00911822">
        <w:rPr>
          <w:sz w:val="28"/>
          <w:szCs w:val="28"/>
        </w:rPr>
        <w:t>,</w:t>
      </w:r>
      <w:r w:rsidR="00FC5E2F" w:rsidRPr="00911822">
        <w:rPr>
          <w:sz w:val="28"/>
          <w:szCs w:val="28"/>
        </w:rPr>
        <w:t xml:space="preserve"> и они стали разносить листочки.</w:t>
      </w:r>
    </w:p>
    <w:p w:rsidR="0092760C" w:rsidRPr="00911822" w:rsidRDefault="00EE1AD9" w:rsidP="003121A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112970">
        <w:rPr>
          <w:sz w:val="28"/>
          <w:szCs w:val="28"/>
        </w:rPr>
        <w:t>Что</w:t>
      </w:r>
      <w:r w:rsidRPr="00911822">
        <w:rPr>
          <w:sz w:val="28"/>
          <w:szCs w:val="28"/>
        </w:rPr>
        <w:t xml:space="preserve"> бы такого не происходило, мы решили </w:t>
      </w:r>
      <w:r w:rsidR="007F549F" w:rsidRPr="00911822">
        <w:rPr>
          <w:sz w:val="28"/>
          <w:szCs w:val="28"/>
        </w:rPr>
        <w:t xml:space="preserve">помочь муравьям и </w:t>
      </w:r>
      <w:r w:rsidRPr="00911822">
        <w:rPr>
          <w:sz w:val="28"/>
          <w:szCs w:val="28"/>
        </w:rPr>
        <w:t>отмети</w:t>
      </w:r>
      <w:r w:rsidR="007F549F" w:rsidRPr="00911822">
        <w:rPr>
          <w:sz w:val="28"/>
          <w:szCs w:val="28"/>
        </w:rPr>
        <w:t>ли</w:t>
      </w:r>
      <w:r w:rsidRPr="00911822">
        <w:rPr>
          <w:sz w:val="28"/>
          <w:szCs w:val="28"/>
        </w:rPr>
        <w:t xml:space="preserve"> места муравьиных дорожек специальными знаками</w:t>
      </w:r>
      <w:r w:rsidR="00BF3DE8" w:rsidRPr="00911822">
        <w:rPr>
          <w:sz w:val="28"/>
          <w:szCs w:val="28"/>
        </w:rPr>
        <w:t xml:space="preserve"> на территории детского сада</w:t>
      </w:r>
      <w:r w:rsidRPr="00911822">
        <w:rPr>
          <w:sz w:val="28"/>
          <w:szCs w:val="28"/>
        </w:rPr>
        <w:t>.</w:t>
      </w:r>
    </w:p>
    <w:p w:rsidR="00226146" w:rsidRPr="00911822" w:rsidRDefault="00226146" w:rsidP="00226146">
      <w:pPr>
        <w:pStyle w:val="a3"/>
        <w:spacing w:line="360" w:lineRule="auto"/>
        <w:ind w:firstLine="284"/>
        <w:jc w:val="center"/>
        <w:rPr>
          <w:b/>
          <w:sz w:val="28"/>
          <w:szCs w:val="28"/>
        </w:rPr>
      </w:pPr>
      <w:r w:rsidRPr="00911822">
        <w:rPr>
          <w:b/>
          <w:sz w:val="28"/>
          <w:szCs w:val="28"/>
        </w:rPr>
        <w:t>Непосредственно образовательная деятельность</w:t>
      </w:r>
    </w:p>
    <w:p w:rsidR="00226146" w:rsidRPr="00911822" w:rsidRDefault="00226146" w:rsidP="000E51F0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911822">
        <w:rPr>
          <w:b/>
          <w:sz w:val="28"/>
          <w:szCs w:val="28"/>
        </w:rPr>
        <w:t>«</w:t>
      </w:r>
      <w:r w:rsidR="005C3C09" w:rsidRPr="00911822">
        <w:rPr>
          <w:b/>
          <w:sz w:val="28"/>
          <w:szCs w:val="28"/>
        </w:rPr>
        <w:t>Польза муравья</w:t>
      </w:r>
      <w:r w:rsidRPr="00911822">
        <w:rPr>
          <w:b/>
          <w:sz w:val="28"/>
          <w:szCs w:val="28"/>
        </w:rPr>
        <w:t>»</w:t>
      </w:r>
    </w:p>
    <w:p w:rsidR="00226146" w:rsidRPr="00911822" w:rsidRDefault="00226146" w:rsidP="000E51F0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  <w:u w:val="single"/>
        </w:rPr>
        <w:t>Программное содержание:</w:t>
      </w:r>
    </w:p>
    <w:p w:rsidR="007018AE" w:rsidRPr="00911822" w:rsidRDefault="00161C56" w:rsidP="002F3D58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 xml:space="preserve">закрепить знания образе жизни, о способах питания, защите от врагов, </w:t>
      </w:r>
      <w:r w:rsidR="007018AE" w:rsidRPr="00911822">
        <w:rPr>
          <w:sz w:val="28"/>
          <w:szCs w:val="28"/>
        </w:rPr>
        <w:t>сформировать представление о роли муравьев</w:t>
      </w:r>
      <w:r w:rsidR="007A0E17" w:rsidRPr="00911822">
        <w:rPr>
          <w:sz w:val="28"/>
          <w:szCs w:val="28"/>
        </w:rPr>
        <w:t xml:space="preserve"> и их</w:t>
      </w:r>
      <w:r w:rsidR="005C3C09" w:rsidRPr="00911822">
        <w:rPr>
          <w:sz w:val="28"/>
          <w:szCs w:val="28"/>
        </w:rPr>
        <w:t xml:space="preserve"> пользе</w:t>
      </w:r>
      <w:r w:rsidR="007018AE" w:rsidRPr="00911822">
        <w:rPr>
          <w:sz w:val="28"/>
          <w:szCs w:val="28"/>
        </w:rPr>
        <w:t>; воспитывать бережное отношение к муравьям.</w:t>
      </w:r>
    </w:p>
    <w:p w:rsidR="00D434FF" w:rsidRDefault="00D434FF" w:rsidP="005C3C09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</w:p>
    <w:p w:rsidR="005C3C09" w:rsidRPr="002F3D58" w:rsidRDefault="00D434FF" w:rsidP="005C3C09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7018AE" w:rsidRPr="002F3D58">
        <w:rPr>
          <w:b/>
          <w:sz w:val="28"/>
          <w:szCs w:val="28"/>
        </w:rPr>
        <w:t>Предварительная работа</w:t>
      </w:r>
      <w:r w:rsidR="005C3C09" w:rsidRPr="002F3D58">
        <w:rPr>
          <w:b/>
          <w:sz w:val="28"/>
          <w:szCs w:val="28"/>
        </w:rPr>
        <w:t>:</w:t>
      </w:r>
    </w:p>
    <w:p w:rsidR="005C3C09" w:rsidRPr="00911822" w:rsidRDefault="005C3C09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чтение художественной литературы,</w:t>
      </w:r>
    </w:p>
    <w:p w:rsidR="005C3C09" w:rsidRDefault="005C3C09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беседы,</w:t>
      </w:r>
    </w:p>
    <w:p w:rsidR="00830EB7" w:rsidRPr="00911822" w:rsidRDefault="00830EB7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 прогулке,</w:t>
      </w:r>
    </w:p>
    <w:p w:rsidR="005C3C09" w:rsidRPr="00911822" w:rsidRDefault="005C3C09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рассматривание картин, иллюстраций,</w:t>
      </w:r>
    </w:p>
    <w:p w:rsidR="005C3C09" w:rsidRPr="00911822" w:rsidRDefault="005C3C09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заучивание стихотворений, пословиц,</w:t>
      </w:r>
    </w:p>
    <w:p w:rsidR="005C3C09" w:rsidRPr="00911822" w:rsidRDefault="005C3C09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отгадывание загадок,</w:t>
      </w:r>
    </w:p>
    <w:p w:rsidR="007018AE" w:rsidRPr="00911822" w:rsidRDefault="005C3C09" w:rsidP="005C3C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дидактические игры.</w:t>
      </w:r>
    </w:p>
    <w:p w:rsidR="00226146" w:rsidRDefault="007018AE" w:rsidP="005C3C0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1822">
        <w:rPr>
          <w:sz w:val="28"/>
          <w:szCs w:val="28"/>
        </w:rPr>
        <w:t xml:space="preserve">Оборудование: иллюстрации с изображением муравья и </w:t>
      </w:r>
      <w:r w:rsidR="005C3C09" w:rsidRPr="00911822">
        <w:rPr>
          <w:sz w:val="28"/>
          <w:szCs w:val="28"/>
        </w:rPr>
        <w:t>муравейника.</w:t>
      </w:r>
    </w:p>
    <w:p w:rsidR="00EA0532" w:rsidRPr="00EA0532" w:rsidRDefault="00D434FF" w:rsidP="00D434FF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A0532">
        <w:rPr>
          <w:b/>
          <w:sz w:val="28"/>
          <w:szCs w:val="28"/>
        </w:rPr>
        <w:t>Участие родителей в проекте</w:t>
      </w:r>
    </w:p>
    <w:p w:rsidR="00EA0532" w:rsidRDefault="00EA0532" w:rsidP="00EA053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детских научных передач.</w:t>
      </w:r>
    </w:p>
    <w:p w:rsidR="00EA0532" w:rsidRDefault="00EA0532" w:rsidP="00EA053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мультфильмов </w:t>
      </w:r>
      <w:r w:rsidR="002F3D58">
        <w:rPr>
          <w:sz w:val="28"/>
          <w:szCs w:val="28"/>
        </w:rPr>
        <w:t>о муравьях («Путешествие муравья», «</w:t>
      </w:r>
      <w:proofErr w:type="spellStart"/>
      <w:r w:rsidR="002F3D58">
        <w:rPr>
          <w:sz w:val="28"/>
          <w:szCs w:val="28"/>
        </w:rPr>
        <w:t>Муравьишка</w:t>
      </w:r>
      <w:proofErr w:type="spellEnd"/>
      <w:r w:rsidR="002F3D58">
        <w:rPr>
          <w:sz w:val="28"/>
          <w:szCs w:val="28"/>
        </w:rPr>
        <w:t xml:space="preserve"> – хвастунишка», «Стрекоза и Муравей»).</w:t>
      </w:r>
    </w:p>
    <w:p w:rsidR="002F3D58" w:rsidRPr="00911822" w:rsidRDefault="002F3D58" w:rsidP="002F3D5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музеев (Государственный Дарвинский музей, </w:t>
      </w:r>
      <w:r w:rsidR="00030148">
        <w:rPr>
          <w:sz w:val="28"/>
          <w:szCs w:val="28"/>
        </w:rPr>
        <w:t xml:space="preserve">Зоологический музей, Биологический музей им. Тимирязева, </w:t>
      </w:r>
      <w:r w:rsidRPr="00A625A5">
        <w:rPr>
          <w:i/>
          <w:sz w:val="28"/>
          <w:szCs w:val="28"/>
        </w:rPr>
        <w:t>Музей муравья, Зеленогорск – рекомендовали</w:t>
      </w:r>
      <w:r>
        <w:rPr>
          <w:sz w:val="28"/>
          <w:szCs w:val="28"/>
        </w:rPr>
        <w:t>).</w:t>
      </w:r>
    </w:p>
    <w:p w:rsidR="00185B0C" w:rsidRPr="00F150E0" w:rsidRDefault="00161C56" w:rsidP="00392B5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F150E0">
        <w:rPr>
          <w:b/>
          <w:sz w:val="28"/>
          <w:szCs w:val="28"/>
        </w:rPr>
        <w:t>Продуктивная деятельность</w:t>
      </w:r>
    </w:p>
    <w:p w:rsidR="00EA0532" w:rsidRDefault="00EA0532" w:rsidP="00F150E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исовать план, где отмечены места расположения муравейников.</w:t>
      </w:r>
    </w:p>
    <w:p w:rsidR="00F150E0" w:rsidRDefault="00F150E0" w:rsidP="00F150E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F150E0">
        <w:rPr>
          <w:b/>
          <w:sz w:val="28"/>
          <w:szCs w:val="28"/>
        </w:rPr>
        <w:t xml:space="preserve">Подготовить знак «Внимание, Муравьиная дорожка», </w:t>
      </w:r>
      <w:r w:rsidRPr="00F150E0">
        <w:rPr>
          <w:sz w:val="28"/>
          <w:szCs w:val="28"/>
        </w:rPr>
        <w:t>который предупреждает о нахождении в данном месте муравейник</w:t>
      </w:r>
      <w:r w:rsidR="00EA0532">
        <w:rPr>
          <w:sz w:val="28"/>
          <w:szCs w:val="28"/>
        </w:rPr>
        <w:t>а</w:t>
      </w:r>
      <w:r w:rsidRPr="00F150E0">
        <w:rPr>
          <w:sz w:val="28"/>
          <w:szCs w:val="28"/>
        </w:rPr>
        <w:t>.</w:t>
      </w:r>
    </w:p>
    <w:p w:rsidR="00392B51" w:rsidRPr="00F150E0" w:rsidRDefault="00161C56" w:rsidP="00F150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50E0">
        <w:rPr>
          <w:b/>
          <w:sz w:val="28"/>
          <w:szCs w:val="28"/>
        </w:rPr>
        <w:t>Изготовление макета муравейника</w:t>
      </w:r>
      <w:r w:rsidR="00F150E0" w:rsidRPr="00F150E0">
        <w:rPr>
          <w:b/>
          <w:sz w:val="28"/>
          <w:szCs w:val="28"/>
        </w:rPr>
        <w:t>.</w:t>
      </w:r>
      <w:r w:rsidR="00F150E0" w:rsidRPr="00F150E0">
        <w:rPr>
          <w:sz w:val="28"/>
          <w:szCs w:val="28"/>
        </w:rPr>
        <w:t xml:space="preserve"> </w:t>
      </w:r>
      <w:r w:rsidR="00911822" w:rsidRPr="00F150E0">
        <w:rPr>
          <w:sz w:val="28"/>
          <w:szCs w:val="28"/>
        </w:rPr>
        <w:t>М</w:t>
      </w:r>
      <w:r w:rsidRPr="00F150E0">
        <w:rPr>
          <w:sz w:val="28"/>
          <w:szCs w:val="28"/>
        </w:rPr>
        <w:t>акет муравейника в разрезе, чтобы каждый мог увидеть жизнь муравьев внутри “домика”. Материалом для изготовлен</w:t>
      </w:r>
      <w:r w:rsidR="00FA48C3">
        <w:rPr>
          <w:sz w:val="28"/>
          <w:szCs w:val="28"/>
        </w:rPr>
        <w:t xml:space="preserve">ия послужили картон, </w:t>
      </w:r>
      <w:r w:rsidRPr="00F150E0">
        <w:rPr>
          <w:sz w:val="28"/>
          <w:szCs w:val="28"/>
        </w:rPr>
        <w:t>краски</w:t>
      </w:r>
      <w:r w:rsidR="00FA48C3">
        <w:rPr>
          <w:sz w:val="28"/>
          <w:szCs w:val="28"/>
        </w:rPr>
        <w:t xml:space="preserve"> гуашь, клей и пластилин, крупы, мох, </w:t>
      </w:r>
      <w:r w:rsidR="00166E15">
        <w:rPr>
          <w:sz w:val="28"/>
          <w:szCs w:val="28"/>
        </w:rPr>
        <w:t>сосновые иголки, сухие листья.</w:t>
      </w:r>
    </w:p>
    <w:p w:rsidR="00911822" w:rsidRDefault="00911822" w:rsidP="0091182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2E87">
        <w:rPr>
          <w:b/>
          <w:sz w:val="28"/>
          <w:szCs w:val="28"/>
        </w:rPr>
        <w:t>Изготовление настольной игры «Путешествие муравья»</w:t>
      </w:r>
      <w:r>
        <w:rPr>
          <w:sz w:val="28"/>
          <w:szCs w:val="28"/>
        </w:rPr>
        <w:t>.</w:t>
      </w:r>
    </w:p>
    <w:p w:rsidR="00911822" w:rsidRDefault="00911822" w:rsidP="00911822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911822" w:rsidRPr="00911822" w:rsidRDefault="00911822" w:rsidP="00161C56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2B0375" w:rsidRPr="00911822" w:rsidRDefault="002B03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8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2B51" w:rsidRPr="00911822" w:rsidRDefault="00392B51" w:rsidP="00392B5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911822">
        <w:rPr>
          <w:b/>
          <w:sz w:val="28"/>
          <w:szCs w:val="28"/>
        </w:rPr>
        <w:lastRenderedPageBreak/>
        <w:t>ЗАКЛЮЧИТЕЛЬНЫЙ ЭТАП</w:t>
      </w:r>
    </w:p>
    <w:p w:rsidR="001C65E0" w:rsidRPr="00911822" w:rsidRDefault="001C65E0" w:rsidP="001C65E0">
      <w:pPr>
        <w:pStyle w:val="a3"/>
        <w:jc w:val="center"/>
        <w:rPr>
          <w:b/>
          <w:sz w:val="28"/>
          <w:szCs w:val="28"/>
        </w:rPr>
      </w:pPr>
      <w:r w:rsidRPr="00911822">
        <w:rPr>
          <w:b/>
          <w:sz w:val="28"/>
          <w:szCs w:val="28"/>
        </w:rPr>
        <w:t>Выводы</w:t>
      </w:r>
    </w:p>
    <w:p w:rsidR="001C65E0" w:rsidRPr="00911822" w:rsidRDefault="001C65E0" w:rsidP="001C65E0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911822">
        <w:rPr>
          <w:sz w:val="28"/>
          <w:szCs w:val="28"/>
        </w:rPr>
        <w:t xml:space="preserve">Проведя данное исследование, дети </w:t>
      </w:r>
      <w:r w:rsidR="00A625A5">
        <w:rPr>
          <w:sz w:val="28"/>
          <w:szCs w:val="28"/>
        </w:rPr>
        <w:t>получили знания</w:t>
      </w:r>
      <w:r w:rsidRPr="00911822">
        <w:rPr>
          <w:sz w:val="28"/>
          <w:szCs w:val="28"/>
        </w:rPr>
        <w:t>:</w:t>
      </w:r>
    </w:p>
    <w:p w:rsidR="00F150E0" w:rsidRPr="00077C18" w:rsidRDefault="00A625A5" w:rsidP="0023123E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муравьях</w:t>
      </w:r>
      <w:r w:rsidR="00F150E0" w:rsidRPr="00077C18">
        <w:rPr>
          <w:sz w:val="28"/>
          <w:szCs w:val="28"/>
        </w:rPr>
        <w:t xml:space="preserve">, каковы условия обитания, из чего строятся муравейники, какие функции выполняет каждый муравей, какие виды существуют, какова роль в природе. </w:t>
      </w:r>
    </w:p>
    <w:p w:rsidR="00A625A5" w:rsidRDefault="00F150E0" w:rsidP="00077C18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150E0">
        <w:rPr>
          <w:sz w:val="28"/>
          <w:szCs w:val="28"/>
        </w:rPr>
        <w:t>Дети научились понимать необходимость</w:t>
      </w:r>
      <w:r w:rsidR="00A625A5">
        <w:rPr>
          <w:sz w:val="28"/>
          <w:szCs w:val="28"/>
        </w:rPr>
        <w:t xml:space="preserve"> бережного отношения к природе.</w:t>
      </w:r>
    </w:p>
    <w:p w:rsidR="00F150E0" w:rsidRPr="00077C18" w:rsidRDefault="00F150E0" w:rsidP="00077C18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150E0">
        <w:rPr>
          <w:sz w:val="28"/>
          <w:szCs w:val="28"/>
        </w:rPr>
        <w:t>Муравьи</w:t>
      </w:r>
      <w:r w:rsidR="00077C18">
        <w:rPr>
          <w:sz w:val="28"/>
          <w:szCs w:val="28"/>
        </w:rPr>
        <w:t xml:space="preserve"> </w:t>
      </w:r>
      <w:r w:rsidRPr="00F150E0">
        <w:rPr>
          <w:sz w:val="28"/>
          <w:szCs w:val="28"/>
        </w:rPr>
        <w:t xml:space="preserve">- яркий пример трудолюбия, взаимопомощи. </w:t>
      </w:r>
    </w:p>
    <w:p w:rsidR="00077C18" w:rsidRDefault="00F150E0" w:rsidP="007D0E2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C18">
        <w:rPr>
          <w:sz w:val="28"/>
          <w:szCs w:val="28"/>
        </w:rPr>
        <w:t xml:space="preserve">Значение муравьев в природе велико. Поэтому </w:t>
      </w:r>
      <w:r w:rsidR="00A625A5">
        <w:rPr>
          <w:sz w:val="28"/>
          <w:szCs w:val="28"/>
        </w:rPr>
        <w:t xml:space="preserve">их </w:t>
      </w:r>
      <w:r w:rsidRPr="00077C18">
        <w:rPr>
          <w:sz w:val="28"/>
          <w:szCs w:val="28"/>
        </w:rPr>
        <w:t>необходимо беречь и охранять</w:t>
      </w:r>
      <w:r w:rsidR="00E205DB">
        <w:rPr>
          <w:sz w:val="28"/>
          <w:szCs w:val="28"/>
        </w:rPr>
        <w:t>:</w:t>
      </w:r>
    </w:p>
    <w:p w:rsidR="00E205DB" w:rsidRDefault="00B36A37" w:rsidP="00E205D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05DB">
        <w:rPr>
          <w:sz w:val="28"/>
          <w:szCs w:val="28"/>
        </w:rPr>
        <w:t>ыхлят землю лучше червей,</w:t>
      </w:r>
    </w:p>
    <w:p w:rsidR="00E205DB" w:rsidRDefault="00FA48C3" w:rsidP="00E205D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сят семена</w:t>
      </w:r>
      <w:r w:rsidR="00E205DB" w:rsidRPr="00E205DB">
        <w:rPr>
          <w:sz w:val="28"/>
          <w:szCs w:val="28"/>
        </w:rPr>
        <w:t xml:space="preserve">, </w:t>
      </w:r>
    </w:p>
    <w:p w:rsidR="00E205DB" w:rsidRDefault="00E205DB" w:rsidP="00E205D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щают лес от вредителей,</w:t>
      </w:r>
    </w:p>
    <w:p w:rsidR="00E205DB" w:rsidRPr="00E205DB" w:rsidRDefault="00E205DB" w:rsidP="00E205D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05DB">
        <w:rPr>
          <w:sz w:val="28"/>
          <w:szCs w:val="28"/>
        </w:rPr>
        <w:t>муравьиная кислота способна помочь при лечении болезней.</w:t>
      </w:r>
    </w:p>
    <w:p w:rsidR="00973520" w:rsidRDefault="00077C18" w:rsidP="007D0E2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C18">
        <w:rPr>
          <w:sz w:val="28"/>
          <w:szCs w:val="28"/>
        </w:rPr>
        <w:t>Появилось желание получить больше информации о муравьях и других</w:t>
      </w:r>
      <w:r w:rsidR="00A625A5">
        <w:rPr>
          <w:sz w:val="28"/>
          <w:szCs w:val="28"/>
        </w:rPr>
        <w:t xml:space="preserve"> насекомых.</w:t>
      </w:r>
    </w:p>
    <w:p w:rsidR="00A625A5" w:rsidRDefault="00A625A5" w:rsidP="007D0E2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равьи – санитары леса.</w:t>
      </w:r>
    </w:p>
    <w:p w:rsidR="00A625A5" w:rsidRPr="00077C18" w:rsidRDefault="00A625A5" w:rsidP="007D0E2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равьи очень полезны и нужны природе.</w:t>
      </w:r>
    </w:p>
    <w:p w:rsidR="005E6CB5" w:rsidRPr="00911822" w:rsidRDefault="005E6C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8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2B51" w:rsidRPr="00911822" w:rsidRDefault="001A0B40" w:rsidP="001A0B40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973520" w:rsidRPr="00911822">
        <w:rPr>
          <w:b/>
          <w:sz w:val="28"/>
          <w:szCs w:val="28"/>
        </w:rPr>
        <w:t>ЛИТЕРАТУРА</w:t>
      </w:r>
    </w:p>
    <w:p w:rsidR="00D50086" w:rsidRDefault="004C57BA" w:rsidP="004C57BA">
      <w:pPr>
        <w:pStyle w:val="a3"/>
        <w:numPr>
          <w:ilvl w:val="0"/>
          <w:numId w:val="5"/>
        </w:numPr>
        <w:spacing w:before="0" w:after="0" w:line="360" w:lineRule="auto"/>
        <w:jc w:val="both"/>
        <w:rPr>
          <w:sz w:val="28"/>
          <w:szCs w:val="28"/>
        </w:rPr>
      </w:pPr>
      <w:r w:rsidRPr="004C57BA">
        <w:rPr>
          <w:sz w:val="28"/>
          <w:szCs w:val="28"/>
        </w:rPr>
        <w:t>Шорыгина Т.А. Насекомые. Какие они? М.: «ГНОМ и Д»</w:t>
      </w:r>
      <w:r>
        <w:rPr>
          <w:sz w:val="28"/>
          <w:szCs w:val="28"/>
        </w:rPr>
        <w:t xml:space="preserve"> </w:t>
      </w:r>
      <w:r w:rsidRPr="004C57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57BA">
        <w:rPr>
          <w:sz w:val="28"/>
          <w:szCs w:val="28"/>
        </w:rPr>
        <w:t>2005г</w:t>
      </w:r>
      <w:r>
        <w:rPr>
          <w:sz w:val="28"/>
          <w:szCs w:val="28"/>
        </w:rPr>
        <w:t>.</w:t>
      </w:r>
    </w:p>
    <w:p w:rsidR="00274A25" w:rsidRDefault="00D50086" w:rsidP="00D50086">
      <w:pPr>
        <w:pStyle w:val="a3"/>
        <w:numPr>
          <w:ilvl w:val="0"/>
          <w:numId w:val="5"/>
        </w:numPr>
        <w:spacing w:before="0" w:after="0" w:line="360" w:lineRule="auto"/>
        <w:jc w:val="both"/>
        <w:rPr>
          <w:sz w:val="28"/>
          <w:szCs w:val="28"/>
        </w:rPr>
      </w:pPr>
      <w:r w:rsidRPr="00D50086">
        <w:rPr>
          <w:sz w:val="28"/>
          <w:szCs w:val="28"/>
        </w:rPr>
        <w:t xml:space="preserve">Основная общеобразовательная программа дошкольного образования ОТ РОЖДЕНИЯ ДО ШКОЛЫ. Под. ред. </w:t>
      </w:r>
      <w:proofErr w:type="spellStart"/>
      <w:r w:rsidRPr="00D50086">
        <w:rPr>
          <w:sz w:val="28"/>
          <w:szCs w:val="28"/>
        </w:rPr>
        <w:t>Вераксы</w:t>
      </w:r>
      <w:proofErr w:type="spellEnd"/>
      <w:r w:rsidRPr="00D50086">
        <w:rPr>
          <w:sz w:val="28"/>
          <w:szCs w:val="28"/>
        </w:rPr>
        <w:t xml:space="preserve"> Н. Е., </w:t>
      </w:r>
      <w:proofErr w:type="spellStart"/>
      <w:r w:rsidRPr="00D50086">
        <w:rPr>
          <w:sz w:val="28"/>
          <w:szCs w:val="28"/>
        </w:rPr>
        <w:t>КомаровойТ</w:t>
      </w:r>
      <w:proofErr w:type="spellEnd"/>
      <w:r w:rsidRPr="00D50086">
        <w:rPr>
          <w:sz w:val="28"/>
          <w:szCs w:val="28"/>
        </w:rPr>
        <w:t>. С., Васильевой М. А. – М., Мозаика – Синтез, 2015</w:t>
      </w:r>
      <w:r w:rsidR="004C57BA">
        <w:rPr>
          <w:sz w:val="28"/>
          <w:szCs w:val="28"/>
        </w:rPr>
        <w:t>г.</w:t>
      </w:r>
    </w:p>
    <w:p w:rsidR="004C57BA" w:rsidRDefault="004C57BA" w:rsidP="004C57BA">
      <w:pPr>
        <w:pStyle w:val="a3"/>
        <w:numPr>
          <w:ilvl w:val="0"/>
          <w:numId w:val="5"/>
        </w:numPr>
        <w:spacing w:before="0" w:after="0" w:line="360" w:lineRule="auto"/>
        <w:jc w:val="both"/>
        <w:rPr>
          <w:sz w:val="28"/>
          <w:szCs w:val="28"/>
        </w:rPr>
      </w:pPr>
      <w:r w:rsidRPr="004C57BA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4C57BA">
        <w:rPr>
          <w:sz w:val="28"/>
          <w:szCs w:val="28"/>
        </w:rPr>
        <w:t>Секора</w:t>
      </w:r>
      <w:proofErr w:type="spellEnd"/>
      <w:r>
        <w:rPr>
          <w:sz w:val="28"/>
          <w:szCs w:val="28"/>
        </w:rPr>
        <w:t xml:space="preserve"> «Приключения муравья </w:t>
      </w:r>
      <w:proofErr w:type="spellStart"/>
      <w:r>
        <w:rPr>
          <w:sz w:val="28"/>
          <w:szCs w:val="28"/>
        </w:rPr>
        <w:t>Ферды</w:t>
      </w:r>
      <w:proofErr w:type="spellEnd"/>
      <w:r>
        <w:rPr>
          <w:sz w:val="28"/>
          <w:szCs w:val="28"/>
        </w:rPr>
        <w:t>».</w:t>
      </w:r>
    </w:p>
    <w:p w:rsidR="004C57BA" w:rsidRDefault="004C57BA" w:rsidP="004C57BA">
      <w:pPr>
        <w:pStyle w:val="a3"/>
        <w:numPr>
          <w:ilvl w:val="0"/>
          <w:numId w:val="5"/>
        </w:numPr>
        <w:spacing w:before="0" w:after="0" w:line="360" w:lineRule="auto"/>
        <w:jc w:val="both"/>
        <w:rPr>
          <w:sz w:val="28"/>
          <w:szCs w:val="28"/>
        </w:rPr>
      </w:pPr>
      <w:r w:rsidRPr="004C57BA">
        <w:rPr>
          <w:sz w:val="28"/>
          <w:szCs w:val="28"/>
        </w:rPr>
        <w:t xml:space="preserve">В. Бианки «Как </w:t>
      </w:r>
      <w:proofErr w:type="spellStart"/>
      <w:r w:rsidRPr="004C57BA">
        <w:rPr>
          <w:sz w:val="28"/>
          <w:szCs w:val="28"/>
        </w:rPr>
        <w:t>муравьишка</w:t>
      </w:r>
      <w:proofErr w:type="spellEnd"/>
      <w:r w:rsidRPr="004C57BA">
        <w:rPr>
          <w:sz w:val="28"/>
          <w:szCs w:val="28"/>
        </w:rPr>
        <w:t xml:space="preserve"> домой спешил»</w:t>
      </w:r>
      <w:r>
        <w:rPr>
          <w:sz w:val="28"/>
          <w:szCs w:val="28"/>
        </w:rPr>
        <w:t>.</w:t>
      </w:r>
    </w:p>
    <w:p w:rsidR="004C57BA" w:rsidRPr="00911822" w:rsidRDefault="004C57BA" w:rsidP="004C57BA">
      <w:pPr>
        <w:pStyle w:val="a3"/>
        <w:numPr>
          <w:ilvl w:val="0"/>
          <w:numId w:val="5"/>
        </w:numPr>
        <w:spacing w:before="0" w:after="0" w:line="360" w:lineRule="auto"/>
        <w:jc w:val="both"/>
        <w:rPr>
          <w:sz w:val="28"/>
          <w:szCs w:val="28"/>
        </w:rPr>
      </w:pPr>
      <w:r w:rsidRPr="004C57BA">
        <w:rPr>
          <w:sz w:val="28"/>
          <w:szCs w:val="28"/>
        </w:rPr>
        <w:t xml:space="preserve">Я познаю мир. Насекомые: </w:t>
      </w:r>
      <w:proofErr w:type="spellStart"/>
      <w:r w:rsidRPr="004C57BA">
        <w:rPr>
          <w:sz w:val="28"/>
          <w:szCs w:val="28"/>
        </w:rPr>
        <w:t>энцикл</w:t>
      </w:r>
      <w:proofErr w:type="spellEnd"/>
      <w:r w:rsidRPr="004C57BA">
        <w:rPr>
          <w:sz w:val="28"/>
          <w:szCs w:val="28"/>
        </w:rPr>
        <w:t xml:space="preserve">. /авт. - сост. П. Р. Ляхов. - АСТ: </w:t>
      </w:r>
      <w:proofErr w:type="spellStart"/>
      <w:r w:rsidRPr="004C57BA">
        <w:rPr>
          <w:sz w:val="28"/>
          <w:szCs w:val="28"/>
        </w:rPr>
        <w:t>Астрель</w:t>
      </w:r>
      <w:proofErr w:type="spellEnd"/>
      <w:r w:rsidRPr="004C57BA">
        <w:rPr>
          <w:sz w:val="28"/>
          <w:szCs w:val="28"/>
        </w:rPr>
        <w:t>: Хранитель, 2007</w:t>
      </w:r>
      <w:r>
        <w:rPr>
          <w:sz w:val="28"/>
          <w:szCs w:val="28"/>
        </w:rPr>
        <w:t xml:space="preserve"> г</w:t>
      </w:r>
      <w:r w:rsidRPr="004C57BA">
        <w:rPr>
          <w:sz w:val="28"/>
          <w:szCs w:val="28"/>
        </w:rPr>
        <w:t>.</w:t>
      </w:r>
    </w:p>
    <w:p w:rsidR="00D83A8D" w:rsidRPr="00911822" w:rsidRDefault="00D83A8D" w:rsidP="00D83A8D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911822">
        <w:rPr>
          <w:sz w:val="28"/>
          <w:szCs w:val="28"/>
        </w:rPr>
        <w:t>Интернет ресурсы.</w:t>
      </w:r>
    </w:p>
    <w:p w:rsidR="00D83A8D" w:rsidRPr="00985D54" w:rsidRDefault="00D83A8D" w:rsidP="00274A25">
      <w:pPr>
        <w:pStyle w:val="a3"/>
        <w:spacing w:before="0" w:after="0" w:line="360" w:lineRule="auto"/>
        <w:ind w:left="1004"/>
        <w:jc w:val="both"/>
      </w:pPr>
    </w:p>
    <w:sectPr w:rsidR="00D83A8D" w:rsidRPr="00985D54" w:rsidSect="001A0B40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4AEB"/>
    <w:multiLevelType w:val="hybridMultilevel"/>
    <w:tmpl w:val="656A20EE"/>
    <w:lvl w:ilvl="0" w:tplc="CCD0B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1A251D"/>
    <w:multiLevelType w:val="hybridMultilevel"/>
    <w:tmpl w:val="E6BE86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FC4779"/>
    <w:multiLevelType w:val="hybridMultilevel"/>
    <w:tmpl w:val="FEA46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3734CA"/>
    <w:multiLevelType w:val="hybridMultilevel"/>
    <w:tmpl w:val="D436CE02"/>
    <w:lvl w:ilvl="0" w:tplc="AAC26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A6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C1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4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26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ED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C2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A8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0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397E24"/>
    <w:multiLevelType w:val="hybridMultilevel"/>
    <w:tmpl w:val="E1342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D16F8F"/>
    <w:multiLevelType w:val="hybridMultilevel"/>
    <w:tmpl w:val="24B8F8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CE72AD"/>
    <w:multiLevelType w:val="hybridMultilevel"/>
    <w:tmpl w:val="3DF67638"/>
    <w:lvl w:ilvl="0" w:tplc="E02A2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44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25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4C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0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20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A6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0D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846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C635B2"/>
    <w:multiLevelType w:val="hybridMultilevel"/>
    <w:tmpl w:val="41884AA0"/>
    <w:lvl w:ilvl="0" w:tplc="CCD0B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4F3D"/>
    <w:multiLevelType w:val="hybridMultilevel"/>
    <w:tmpl w:val="486A9E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C35674"/>
    <w:multiLevelType w:val="hybridMultilevel"/>
    <w:tmpl w:val="C980B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693F57"/>
    <w:multiLevelType w:val="hybridMultilevel"/>
    <w:tmpl w:val="5CF8EA5A"/>
    <w:lvl w:ilvl="0" w:tplc="04A80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C9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61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A7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24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81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E8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61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DA247A"/>
    <w:multiLevelType w:val="hybridMultilevel"/>
    <w:tmpl w:val="0FDE05E0"/>
    <w:lvl w:ilvl="0" w:tplc="B232D4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B569AC"/>
    <w:multiLevelType w:val="hybridMultilevel"/>
    <w:tmpl w:val="92100B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B75A16"/>
    <w:multiLevelType w:val="hybridMultilevel"/>
    <w:tmpl w:val="954E479E"/>
    <w:lvl w:ilvl="0" w:tplc="A22013D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E9"/>
    <w:rsid w:val="00023519"/>
    <w:rsid w:val="00030148"/>
    <w:rsid w:val="0003605F"/>
    <w:rsid w:val="000448F1"/>
    <w:rsid w:val="00077C18"/>
    <w:rsid w:val="000E51F0"/>
    <w:rsid w:val="00112970"/>
    <w:rsid w:val="0012785D"/>
    <w:rsid w:val="00161C56"/>
    <w:rsid w:val="00166E15"/>
    <w:rsid w:val="00173CC2"/>
    <w:rsid w:val="00185B0C"/>
    <w:rsid w:val="0018756C"/>
    <w:rsid w:val="001965FE"/>
    <w:rsid w:val="001A0B40"/>
    <w:rsid w:val="001A4668"/>
    <w:rsid w:val="001C65E0"/>
    <w:rsid w:val="001D4E37"/>
    <w:rsid w:val="001F682D"/>
    <w:rsid w:val="0020572B"/>
    <w:rsid w:val="00226146"/>
    <w:rsid w:val="00274A25"/>
    <w:rsid w:val="002A28BD"/>
    <w:rsid w:val="002B0375"/>
    <w:rsid w:val="002B2C62"/>
    <w:rsid w:val="002F3D58"/>
    <w:rsid w:val="003121AB"/>
    <w:rsid w:val="00322A4B"/>
    <w:rsid w:val="00392B51"/>
    <w:rsid w:val="00397D09"/>
    <w:rsid w:val="003B532D"/>
    <w:rsid w:val="003B542D"/>
    <w:rsid w:val="003D7882"/>
    <w:rsid w:val="003F043C"/>
    <w:rsid w:val="004121EC"/>
    <w:rsid w:val="00452E15"/>
    <w:rsid w:val="00466D68"/>
    <w:rsid w:val="004826E4"/>
    <w:rsid w:val="0049730F"/>
    <w:rsid w:val="004C57BA"/>
    <w:rsid w:val="004E4B29"/>
    <w:rsid w:val="0050665F"/>
    <w:rsid w:val="00511832"/>
    <w:rsid w:val="005434BD"/>
    <w:rsid w:val="0059029E"/>
    <w:rsid w:val="005B5BA9"/>
    <w:rsid w:val="005B65C4"/>
    <w:rsid w:val="005C3C09"/>
    <w:rsid w:val="005E06F7"/>
    <w:rsid w:val="005E6CB5"/>
    <w:rsid w:val="0062619B"/>
    <w:rsid w:val="006512B8"/>
    <w:rsid w:val="006B361C"/>
    <w:rsid w:val="006F5C5A"/>
    <w:rsid w:val="007018AE"/>
    <w:rsid w:val="00716F2D"/>
    <w:rsid w:val="007246A3"/>
    <w:rsid w:val="00733A97"/>
    <w:rsid w:val="007A0E17"/>
    <w:rsid w:val="007E4B1B"/>
    <w:rsid w:val="007F00BC"/>
    <w:rsid w:val="007F549F"/>
    <w:rsid w:val="00810497"/>
    <w:rsid w:val="00822879"/>
    <w:rsid w:val="00830EB7"/>
    <w:rsid w:val="008367A8"/>
    <w:rsid w:val="00857DC0"/>
    <w:rsid w:val="008A0462"/>
    <w:rsid w:val="008D2E87"/>
    <w:rsid w:val="0090217C"/>
    <w:rsid w:val="009027DE"/>
    <w:rsid w:val="00911822"/>
    <w:rsid w:val="0092760C"/>
    <w:rsid w:val="0093401B"/>
    <w:rsid w:val="00944FB5"/>
    <w:rsid w:val="00973520"/>
    <w:rsid w:val="00983657"/>
    <w:rsid w:val="00985D54"/>
    <w:rsid w:val="009D614E"/>
    <w:rsid w:val="00A22EAC"/>
    <w:rsid w:val="00A354BD"/>
    <w:rsid w:val="00A625A5"/>
    <w:rsid w:val="00A77046"/>
    <w:rsid w:val="00A923A1"/>
    <w:rsid w:val="00A97DE9"/>
    <w:rsid w:val="00AC763C"/>
    <w:rsid w:val="00AE2F4D"/>
    <w:rsid w:val="00B132F9"/>
    <w:rsid w:val="00B34685"/>
    <w:rsid w:val="00B35DE5"/>
    <w:rsid w:val="00B36A37"/>
    <w:rsid w:val="00BB3C5B"/>
    <w:rsid w:val="00BE01BE"/>
    <w:rsid w:val="00BE3DE8"/>
    <w:rsid w:val="00BF3DE8"/>
    <w:rsid w:val="00C11F3E"/>
    <w:rsid w:val="00C13C8A"/>
    <w:rsid w:val="00C710B3"/>
    <w:rsid w:val="00C81A23"/>
    <w:rsid w:val="00C903A9"/>
    <w:rsid w:val="00C96D04"/>
    <w:rsid w:val="00CB4E31"/>
    <w:rsid w:val="00D04320"/>
    <w:rsid w:val="00D06D16"/>
    <w:rsid w:val="00D23A74"/>
    <w:rsid w:val="00D434FF"/>
    <w:rsid w:val="00D50086"/>
    <w:rsid w:val="00D56C0B"/>
    <w:rsid w:val="00D5716F"/>
    <w:rsid w:val="00D83A8D"/>
    <w:rsid w:val="00DB3153"/>
    <w:rsid w:val="00DC5BD1"/>
    <w:rsid w:val="00DE2847"/>
    <w:rsid w:val="00DE50AB"/>
    <w:rsid w:val="00E205DB"/>
    <w:rsid w:val="00E47DB9"/>
    <w:rsid w:val="00E90A5A"/>
    <w:rsid w:val="00EA0532"/>
    <w:rsid w:val="00EE1AD9"/>
    <w:rsid w:val="00F1450B"/>
    <w:rsid w:val="00F150E0"/>
    <w:rsid w:val="00F5085E"/>
    <w:rsid w:val="00F620CF"/>
    <w:rsid w:val="00F969FD"/>
    <w:rsid w:val="00FA48C3"/>
    <w:rsid w:val="00FB0D90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F4BC"/>
  <w15:chartTrackingRefBased/>
  <w15:docId w15:val="{FB1C21F6-F9CE-4FAB-8692-276365B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7DE9"/>
  </w:style>
  <w:style w:type="paragraph" w:styleId="a3">
    <w:name w:val="Normal (Web)"/>
    <w:basedOn w:val="a"/>
    <w:uiPriority w:val="99"/>
    <w:unhideWhenUsed/>
    <w:rsid w:val="00A9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E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E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3C5B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4E4B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7BB5-33DF-4C27-A743-4ADDAC5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Колтилова</cp:lastModifiedBy>
  <cp:revision>53</cp:revision>
  <dcterms:created xsi:type="dcterms:W3CDTF">2019-03-13T19:15:00Z</dcterms:created>
  <dcterms:modified xsi:type="dcterms:W3CDTF">2019-04-28T17:14:00Z</dcterms:modified>
</cp:coreProperties>
</file>